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39" w:rsidRDefault="00FE7F39" w:rsidP="00113B07">
      <w:pPr>
        <w:pStyle w:val="a3"/>
        <w:shd w:val="clear" w:color="auto" w:fill="FFFFFF"/>
        <w:spacing w:before="0" w:beforeAutospacing="0" w:after="158" w:afterAutospacing="0"/>
        <w:rPr>
          <w:b/>
          <w:bCs/>
          <w:color w:val="FF0000"/>
          <w:sz w:val="44"/>
          <w:szCs w:val="44"/>
        </w:rPr>
      </w:pPr>
      <w:r w:rsidRPr="00FE7F39">
        <w:rPr>
          <w:b/>
          <w:bCs/>
          <w:color w:val="FF0000"/>
          <w:sz w:val="44"/>
          <w:szCs w:val="44"/>
        </w:rPr>
        <w:t>Самообразование на 2017 -2018</w:t>
      </w:r>
      <w:r>
        <w:rPr>
          <w:b/>
          <w:bCs/>
          <w:color w:val="FF0000"/>
          <w:sz w:val="44"/>
          <w:szCs w:val="44"/>
        </w:rPr>
        <w:t xml:space="preserve"> учебный год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Старшая группа</w:t>
      </w:r>
    </w:p>
    <w:p w:rsid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фонина</w:t>
      </w:r>
      <w:proofErr w:type="spellEnd"/>
      <w:r>
        <w:rPr>
          <w:color w:val="000000"/>
          <w:sz w:val="28"/>
          <w:szCs w:val="28"/>
        </w:rPr>
        <w:t xml:space="preserve"> Наталья Николаевна, воспитатель 1 категории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b/>
          <w:color w:val="000000"/>
          <w:sz w:val="28"/>
          <w:szCs w:val="28"/>
        </w:rPr>
        <w:t>Место работы:</w:t>
      </w:r>
      <w:r>
        <w:rPr>
          <w:color w:val="000000"/>
          <w:sz w:val="28"/>
          <w:szCs w:val="28"/>
        </w:rPr>
        <w:t xml:space="preserve"> МБДОУ «Искровский детский сад»</w:t>
      </w:r>
    </w:p>
    <w:p w:rsid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b/>
          <w:bCs/>
          <w:color w:val="000000"/>
          <w:sz w:val="28"/>
          <w:szCs w:val="28"/>
        </w:rPr>
        <w:t>Тема:</w:t>
      </w:r>
      <w:r w:rsidRPr="00FE7F39">
        <w:rPr>
          <w:color w:val="000000"/>
          <w:sz w:val="28"/>
          <w:szCs w:val="28"/>
        </w:rPr>
        <w:t> «Развитие мелкой моторики</w:t>
      </w:r>
      <w:r>
        <w:rPr>
          <w:color w:val="000000"/>
          <w:sz w:val="28"/>
          <w:szCs w:val="28"/>
        </w:rPr>
        <w:t xml:space="preserve"> у детей дошкольного возраста </w:t>
      </w:r>
      <w:r w:rsidRPr="00FE7F39">
        <w:rPr>
          <w:color w:val="000000"/>
          <w:sz w:val="28"/>
          <w:szCs w:val="28"/>
        </w:rPr>
        <w:t>».</w:t>
      </w:r>
    </w:p>
    <w:p w:rsidR="00204842" w:rsidRPr="00FE7F39" w:rsidRDefault="00204842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</w:p>
    <w:p w:rsidR="00FE7F39" w:rsidRDefault="00FE7F39" w:rsidP="00425096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b/>
          <w:bCs/>
          <w:color w:val="000000"/>
          <w:sz w:val="28"/>
          <w:szCs w:val="28"/>
        </w:rPr>
        <w:t>Цель:</w:t>
      </w:r>
      <w:r w:rsidRPr="00FE7F39">
        <w:rPr>
          <w:color w:val="000000"/>
          <w:sz w:val="28"/>
          <w:szCs w:val="28"/>
        </w:rPr>
        <w:t> </w:t>
      </w:r>
      <w:r w:rsidR="00425096">
        <w:rPr>
          <w:color w:val="000000"/>
          <w:sz w:val="28"/>
          <w:szCs w:val="28"/>
        </w:rPr>
        <w:t xml:space="preserve">Подобрать максимально эффективные методы и средства для развития мускулатуры и пальцев рук; </w:t>
      </w:r>
    </w:p>
    <w:p w:rsidR="00425096" w:rsidRPr="00FE7F39" w:rsidRDefault="00425096" w:rsidP="00425096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условия для развития мелкой моторики и подготовки руки к письму.</w:t>
      </w:r>
    </w:p>
    <w:p w:rsidR="00204842" w:rsidRDefault="00204842" w:rsidP="00FE7F39">
      <w:pPr>
        <w:pStyle w:val="a3"/>
        <w:shd w:val="clear" w:color="auto" w:fill="FFFFFF"/>
        <w:spacing w:before="0" w:beforeAutospacing="0" w:after="158" w:afterAutospacing="0"/>
        <w:rPr>
          <w:b/>
          <w:bCs/>
          <w:color w:val="000000"/>
          <w:sz w:val="28"/>
          <w:szCs w:val="28"/>
        </w:rPr>
      </w:pPr>
    </w:p>
    <w:p w:rsid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b/>
          <w:bCs/>
          <w:color w:val="000000"/>
          <w:sz w:val="28"/>
          <w:szCs w:val="28"/>
        </w:rPr>
      </w:pPr>
      <w:r w:rsidRPr="00FE7F39">
        <w:rPr>
          <w:b/>
          <w:bCs/>
          <w:color w:val="000000"/>
          <w:sz w:val="28"/>
          <w:szCs w:val="28"/>
        </w:rPr>
        <w:t>Задачи: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1. Улучшить координацию и точность движений руки и г</w:t>
      </w:r>
      <w:r w:rsidR="00954384">
        <w:rPr>
          <w:color w:val="000000"/>
          <w:sz w:val="28"/>
          <w:szCs w:val="28"/>
        </w:rPr>
        <w:t>лаза, гибкость рук, ритмичность</w:t>
      </w:r>
      <w:r w:rsidR="00954384" w:rsidRPr="00954384">
        <w:rPr>
          <w:color w:val="000000"/>
          <w:sz w:val="28"/>
          <w:szCs w:val="28"/>
        </w:rPr>
        <w:t xml:space="preserve"> </w:t>
      </w:r>
      <w:r w:rsidR="00954384" w:rsidRPr="00FE7F39">
        <w:rPr>
          <w:color w:val="000000"/>
          <w:sz w:val="28"/>
          <w:szCs w:val="28"/>
        </w:rPr>
        <w:t>через использование разнообразных форм, методов и приемов.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 xml:space="preserve">2. Улучшить мелкую моторику пальцев, кистей рук, </w:t>
      </w:r>
      <w:proofErr w:type="spellStart"/>
      <w:r w:rsidRPr="00FE7F39">
        <w:rPr>
          <w:color w:val="000000"/>
          <w:sz w:val="28"/>
          <w:szCs w:val="28"/>
        </w:rPr>
        <w:t>сенсорику</w:t>
      </w:r>
      <w:proofErr w:type="spellEnd"/>
      <w:r w:rsidRPr="00FE7F39">
        <w:rPr>
          <w:color w:val="000000"/>
          <w:sz w:val="28"/>
          <w:szCs w:val="28"/>
        </w:rPr>
        <w:t>;</w:t>
      </w:r>
    </w:p>
    <w:p w:rsidR="00FE7F39" w:rsidRPr="00FE7F39" w:rsidRDefault="00425096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E7F39" w:rsidRPr="00FE7F39">
        <w:rPr>
          <w:color w:val="000000"/>
          <w:sz w:val="28"/>
          <w:szCs w:val="28"/>
        </w:rPr>
        <w:t>. Содействовать нормализации речевой функции;</w:t>
      </w:r>
    </w:p>
    <w:p w:rsidR="00FE7F39" w:rsidRPr="00FE7F39" w:rsidRDefault="00954384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E7F39" w:rsidRPr="00FE7F39">
        <w:rPr>
          <w:color w:val="000000"/>
          <w:sz w:val="28"/>
          <w:szCs w:val="28"/>
        </w:rPr>
        <w:t>. Развивать воображение, наглядно-образное мышление, произвольное внимание, зрительное и слуховое восприятие, творческую активность;</w:t>
      </w:r>
    </w:p>
    <w:p w:rsidR="00FE7F39" w:rsidRDefault="00954384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E7F39" w:rsidRPr="00FE7F39">
        <w:rPr>
          <w:color w:val="000000"/>
          <w:sz w:val="28"/>
          <w:szCs w:val="28"/>
        </w:rPr>
        <w:t>. Создавать эмоционально-комфортную обстановку в общении со сверстниками и взрослыми.</w:t>
      </w:r>
    </w:p>
    <w:p w:rsidR="00FE7F39" w:rsidRDefault="00954384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E7F39" w:rsidRPr="00FE7F39">
        <w:rPr>
          <w:color w:val="000000"/>
          <w:sz w:val="28"/>
          <w:szCs w:val="28"/>
        </w:rPr>
        <w:t>. Совершенствовать предметно-развивающую среду группы для развития мелкой моторики.</w:t>
      </w:r>
    </w:p>
    <w:p w:rsidR="00204842" w:rsidRPr="00FE7F39" w:rsidRDefault="00204842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b/>
          <w:bCs/>
          <w:color w:val="000000"/>
          <w:sz w:val="28"/>
          <w:szCs w:val="28"/>
        </w:rPr>
        <w:t>Форма отчётности:</w:t>
      </w:r>
    </w:p>
    <w:p w:rsidR="00FE7F39" w:rsidRPr="00FE7F39" w:rsidRDefault="00B24296" w:rsidP="00B24296">
      <w:pPr>
        <w:pStyle w:val="a3"/>
        <w:numPr>
          <w:ilvl w:val="0"/>
          <w:numId w:val="4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B242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FE7F39">
        <w:rPr>
          <w:color w:val="000000"/>
          <w:sz w:val="28"/>
          <w:szCs w:val="28"/>
        </w:rPr>
        <w:t>ля воспитателей</w:t>
      </w:r>
      <w:r>
        <w:rPr>
          <w:color w:val="000000"/>
          <w:sz w:val="28"/>
          <w:szCs w:val="28"/>
        </w:rPr>
        <w:t xml:space="preserve">  с</w:t>
      </w:r>
      <w:r w:rsidR="00FE7F39" w:rsidRPr="00FE7F39">
        <w:rPr>
          <w:color w:val="000000"/>
          <w:sz w:val="28"/>
          <w:szCs w:val="28"/>
        </w:rPr>
        <w:t>дела</w:t>
      </w:r>
      <w:r>
        <w:rPr>
          <w:color w:val="000000"/>
          <w:sz w:val="28"/>
          <w:szCs w:val="28"/>
        </w:rPr>
        <w:t>ть консультацию</w:t>
      </w:r>
      <w:r w:rsidR="00954384">
        <w:rPr>
          <w:color w:val="000000"/>
          <w:sz w:val="28"/>
          <w:szCs w:val="28"/>
        </w:rPr>
        <w:t xml:space="preserve"> «Влияние </w:t>
      </w:r>
      <w:proofErr w:type="spellStart"/>
      <w:r w:rsidR="00954384">
        <w:rPr>
          <w:color w:val="000000"/>
          <w:sz w:val="28"/>
          <w:szCs w:val="28"/>
        </w:rPr>
        <w:t>пластилинографии</w:t>
      </w:r>
      <w:proofErr w:type="spellEnd"/>
      <w:r w:rsidR="00954384">
        <w:rPr>
          <w:color w:val="000000"/>
          <w:sz w:val="28"/>
          <w:szCs w:val="28"/>
        </w:rPr>
        <w:t xml:space="preserve"> на развитие мелкой моторики у детей</w:t>
      </w:r>
      <w:r w:rsidR="00FE7F39" w:rsidRPr="00FE7F39">
        <w:rPr>
          <w:color w:val="000000"/>
          <w:sz w:val="28"/>
          <w:szCs w:val="28"/>
        </w:rPr>
        <w:t>».</w:t>
      </w:r>
    </w:p>
    <w:p w:rsidR="00954384" w:rsidRDefault="00B24296" w:rsidP="00B24296">
      <w:pPr>
        <w:pStyle w:val="a3"/>
        <w:numPr>
          <w:ilvl w:val="0"/>
          <w:numId w:val="4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Pr="00FE7F39">
        <w:rPr>
          <w:color w:val="000000"/>
          <w:sz w:val="28"/>
          <w:szCs w:val="28"/>
        </w:rPr>
        <w:t xml:space="preserve"> родителей</w:t>
      </w:r>
      <w:r>
        <w:rPr>
          <w:color w:val="000000"/>
          <w:sz w:val="28"/>
          <w:szCs w:val="28"/>
        </w:rPr>
        <w:t xml:space="preserve"> п</w:t>
      </w:r>
      <w:r w:rsidR="00954384">
        <w:rPr>
          <w:color w:val="000000"/>
          <w:sz w:val="28"/>
          <w:szCs w:val="28"/>
        </w:rPr>
        <w:t>одготовить</w:t>
      </w:r>
      <w:r>
        <w:rPr>
          <w:color w:val="000000"/>
          <w:sz w:val="28"/>
          <w:szCs w:val="28"/>
        </w:rPr>
        <w:t xml:space="preserve"> консультацию</w:t>
      </w:r>
      <w:r w:rsidR="00954384">
        <w:rPr>
          <w:color w:val="000000"/>
          <w:sz w:val="28"/>
          <w:szCs w:val="28"/>
        </w:rPr>
        <w:t xml:space="preserve"> «Как подготовить руку к письму»</w:t>
      </w:r>
    </w:p>
    <w:p w:rsidR="00FE7F39" w:rsidRPr="00FE7F39" w:rsidRDefault="00FE7F39" w:rsidP="00B24296">
      <w:pPr>
        <w:pStyle w:val="a3"/>
        <w:shd w:val="clear" w:color="auto" w:fill="FFFFFF"/>
        <w:spacing w:before="0" w:beforeAutospacing="0" w:after="158" w:afterAutospacing="0"/>
        <w:ind w:left="72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собран</w:t>
      </w:r>
      <w:r w:rsidR="00954384">
        <w:rPr>
          <w:color w:val="000000"/>
          <w:sz w:val="28"/>
          <w:szCs w:val="28"/>
        </w:rPr>
        <w:t>ие на тему: « Возрастные особенности детей 5 – 6 лет</w:t>
      </w:r>
      <w:r w:rsidRPr="00FE7F39">
        <w:rPr>
          <w:color w:val="000000"/>
          <w:sz w:val="28"/>
          <w:szCs w:val="28"/>
        </w:rPr>
        <w:t>».</w:t>
      </w:r>
    </w:p>
    <w:p w:rsidR="00FE7F39" w:rsidRDefault="00FE7F39" w:rsidP="00B24296">
      <w:pPr>
        <w:pStyle w:val="a3"/>
        <w:numPr>
          <w:ilvl w:val="0"/>
          <w:numId w:val="4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Составить картотеку пал</w:t>
      </w:r>
      <w:r w:rsidR="00954384">
        <w:rPr>
          <w:color w:val="000000"/>
          <w:sz w:val="28"/>
          <w:szCs w:val="28"/>
        </w:rPr>
        <w:t>ьчиковых игр.</w:t>
      </w:r>
    </w:p>
    <w:p w:rsidR="00204842" w:rsidRDefault="00204842" w:rsidP="00204842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</w:p>
    <w:p w:rsidR="00204842" w:rsidRPr="00FE7F39" w:rsidRDefault="00204842" w:rsidP="00204842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</w:p>
    <w:p w:rsidR="00B23C0A" w:rsidRDefault="00B23C0A" w:rsidP="00FE7F39">
      <w:pPr>
        <w:pStyle w:val="a3"/>
        <w:shd w:val="clear" w:color="auto" w:fill="FFFFFF"/>
        <w:spacing w:before="0" w:beforeAutospacing="0" w:after="158" w:afterAutospacing="0"/>
        <w:rPr>
          <w:b/>
          <w:color w:val="000000"/>
          <w:sz w:val="28"/>
          <w:szCs w:val="28"/>
        </w:rPr>
      </w:pPr>
    </w:p>
    <w:p w:rsidR="00FE7F39" w:rsidRPr="001D6EA7" w:rsidRDefault="00FE7F39" w:rsidP="00FE7F39">
      <w:pPr>
        <w:pStyle w:val="a3"/>
        <w:shd w:val="clear" w:color="auto" w:fill="FFFFFF"/>
        <w:spacing w:before="0" w:beforeAutospacing="0" w:after="158" w:afterAutospacing="0"/>
        <w:rPr>
          <w:b/>
          <w:color w:val="000000"/>
          <w:sz w:val="28"/>
          <w:szCs w:val="28"/>
        </w:rPr>
      </w:pPr>
      <w:r w:rsidRPr="001D6EA7">
        <w:rPr>
          <w:b/>
          <w:color w:val="000000"/>
          <w:sz w:val="28"/>
          <w:szCs w:val="28"/>
        </w:rPr>
        <w:lastRenderedPageBreak/>
        <w:t>Формы работы:</w:t>
      </w:r>
    </w:p>
    <w:p w:rsidR="00FE7F39" w:rsidRPr="00FE7F39" w:rsidRDefault="00FE7F39" w:rsidP="00B24296">
      <w:pPr>
        <w:pStyle w:val="a3"/>
        <w:numPr>
          <w:ilvl w:val="0"/>
          <w:numId w:val="5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совместная деятельность педагога с детьми;</w:t>
      </w:r>
    </w:p>
    <w:p w:rsidR="00FE7F39" w:rsidRPr="00FE7F39" w:rsidRDefault="00FE7F39" w:rsidP="00B24296">
      <w:pPr>
        <w:pStyle w:val="a3"/>
        <w:numPr>
          <w:ilvl w:val="0"/>
          <w:numId w:val="5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индивидуальная работа с детьми;</w:t>
      </w:r>
    </w:p>
    <w:p w:rsidR="00FE7F39" w:rsidRPr="00FE7F39" w:rsidRDefault="00FE7F39" w:rsidP="00B24296">
      <w:pPr>
        <w:pStyle w:val="a3"/>
        <w:numPr>
          <w:ilvl w:val="0"/>
          <w:numId w:val="5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свободная самостоятельная деятельность самих детей.</w:t>
      </w:r>
    </w:p>
    <w:p w:rsidR="001D6EA7" w:rsidRDefault="001D6EA7" w:rsidP="00FE7F39">
      <w:pPr>
        <w:pStyle w:val="a3"/>
        <w:shd w:val="clear" w:color="auto" w:fill="FFFFFF"/>
        <w:spacing w:before="0" w:beforeAutospacing="0" w:after="158" w:afterAutospacing="0"/>
        <w:rPr>
          <w:b/>
          <w:bCs/>
          <w:color w:val="000000"/>
          <w:sz w:val="28"/>
          <w:szCs w:val="28"/>
        </w:rPr>
      </w:pP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b/>
          <w:bCs/>
          <w:color w:val="000000"/>
          <w:sz w:val="28"/>
          <w:szCs w:val="28"/>
        </w:rPr>
        <w:t>Методы и приемы работы:</w:t>
      </w:r>
      <w:r w:rsidRPr="00FE7F39">
        <w:rPr>
          <w:color w:val="000000"/>
          <w:sz w:val="28"/>
          <w:szCs w:val="28"/>
        </w:rPr>
        <w:t> (Объяснение, показ, беседа, игра)</w:t>
      </w:r>
    </w:p>
    <w:p w:rsidR="00FE7F39" w:rsidRPr="00FE7F39" w:rsidRDefault="001D6EA7" w:rsidP="001D6EA7">
      <w:pPr>
        <w:pStyle w:val="a3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FE7F39" w:rsidRPr="00FE7F39">
        <w:rPr>
          <w:color w:val="000000"/>
          <w:sz w:val="28"/>
          <w:szCs w:val="28"/>
        </w:rPr>
        <w:t>ассаж кистей рук;</w:t>
      </w:r>
    </w:p>
    <w:p w:rsidR="00FE7F39" w:rsidRPr="00FE7F39" w:rsidRDefault="00FE7F39" w:rsidP="001D6EA7">
      <w:pPr>
        <w:pStyle w:val="a3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пальчиковая гимнастика, физкультминутки;</w:t>
      </w:r>
    </w:p>
    <w:p w:rsidR="00FE7F39" w:rsidRDefault="00FE7F39" w:rsidP="001D6EA7">
      <w:pPr>
        <w:pStyle w:val="a3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пальчиковый театр;</w:t>
      </w:r>
    </w:p>
    <w:p w:rsidR="00B23C0A" w:rsidRDefault="00B23C0A" w:rsidP="001D6EA7">
      <w:pPr>
        <w:pStyle w:val="a3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традиционные техники ИЗО (</w:t>
      </w:r>
      <w:proofErr w:type="spellStart"/>
      <w:r>
        <w:rPr>
          <w:color w:val="000000"/>
          <w:sz w:val="28"/>
          <w:szCs w:val="28"/>
        </w:rPr>
        <w:t>пластилинография</w:t>
      </w:r>
      <w:proofErr w:type="spellEnd"/>
      <w:r>
        <w:rPr>
          <w:color w:val="000000"/>
          <w:sz w:val="28"/>
          <w:szCs w:val="28"/>
        </w:rPr>
        <w:t>, рисование ладошкой и пальчиками, аппликация из смятых салфеток);</w:t>
      </w:r>
    </w:p>
    <w:p w:rsidR="00B23C0A" w:rsidRDefault="00B23C0A" w:rsidP="001D6EA7">
      <w:pPr>
        <w:pStyle w:val="a3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с бумагой (художественный труд, оригами, </w:t>
      </w:r>
      <w:proofErr w:type="spellStart"/>
      <w:r>
        <w:rPr>
          <w:color w:val="000000"/>
          <w:sz w:val="28"/>
          <w:szCs w:val="28"/>
        </w:rPr>
        <w:t>квиллинг</w:t>
      </w:r>
      <w:proofErr w:type="spellEnd"/>
      <w:r>
        <w:rPr>
          <w:color w:val="000000"/>
          <w:sz w:val="28"/>
          <w:szCs w:val="28"/>
        </w:rPr>
        <w:t>);</w:t>
      </w:r>
    </w:p>
    <w:p w:rsidR="00FE7F39" w:rsidRPr="00FE7F39" w:rsidRDefault="00FE7F39" w:rsidP="00B23C0A">
      <w:pPr>
        <w:pStyle w:val="a3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конструирован</w:t>
      </w:r>
      <w:r w:rsidR="001D6EA7">
        <w:rPr>
          <w:color w:val="000000"/>
          <w:sz w:val="28"/>
          <w:szCs w:val="28"/>
        </w:rPr>
        <w:t>ие: работа с конструктором ЛЕГО, ТОМИК</w:t>
      </w:r>
      <w:r w:rsidR="00B24296">
        <w:rPr>
          <w:color w:val="000000"/>
          <w:sz w:val="28"/>
          <w:szCs w:val="28"/>
        </w:rPr>
        <w:t>;</w:t>
      </w:r>
    </w:p>
    <w:p w:rsidR="00FE7F39" w:rsidRPr="00FE7F39" w:rsidRDefault="00FE7F39" w:rsidP="001D6EA7">
      <w:pPr>
        <w:pStyle w:val="a3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рисование по трафаретам;</w:t>
      </w:r>
    </w:p>
    <w:p w:rsidR="00FE7F39" w:rsidRPr="00FE7F39" w:rsidRDefault="00FE7F39" w:rsidP="001D6EA7">
      <w:pPr>
        <w:pStyle w:val="a3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штриховка в заданном направлении;</w:t>
      </w:r>
    </w:p>
    <w:p w:rsidR="001D6EA7" w:rsidRDefault="001D6EA7" w:rsidP="001D6EA7">
      <w:pPr>
        <w:pStyle w:val="a3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ческий диктант</w:t>
      </w:r>
      <w:r w:rsidR="00B24296">
        <w:rPr>
          <w:color w:val="000000"/>
          <w:sz w:val="28"/>
          <w:szCs w:val="28"/>
        </w:rPr>
        <w:t>;</w:t>
      </w:r>
    </w:p>
    <w:p w:rsidR="00FE7F39" w:rsidRDefault="001D6EA7" w:rsidP="001D6EA7">
      <w:pPr>
        <w:pStyle w:val="a3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ование по клеткам</w:t>
      </w:r>
      <w:r w:rsidR="00B24296">
        <w:rPr>
          <w:color w:val="000000"/>
          <w:sz w:val="28"/>
          <w:szCs w:val="28"/>
        </w:rPr>
        <w:t>;</w:t>
      </w:r>
    </w:p>
    <w:p w:rsidR="001D6EA7" w:rsidRDefault="001D6EA7" w:rsidP="001D6EA7">
      <w:pPr>
        <w:pStyle w:val="a3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ование по точкам</w:t>
      </w:r>
      <w:r w:rsidR="00B24296">
        <w:rPr>
          <w:color w:val="000000"/>
          <w:sz w:val="28"/>
          <w:szCs w:val="28"/>
        </w:rPr>
        <w:t>;</w:t>
      </w:r>
    </w:p>
    <w:p w:rsidR="00FE7F39" w:rsidRPr="00FE7F39" w:rsidRDefault="00B24296" w:rsidP="001D6EA7">
      <w:pPr>
        <w:pStyle w:val="a3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04842">
        <w:rPr>
          <w:color w:val="000000"/>
          <w:sz w:val="28"/>
          <w:szCs w:val="28"/>
        </w:rPr>
        <w:t>идактические игры, игры с природным материалом;</w:t>
      </w:r>
    </w:p>
    <w:p w:rsidR="00FE7F39" w:rsidRPr="00FE7F39" w:rsidRDefault="00B24296" w:rsidP="001D6EA7">
      <w:pPr>
        <w:pStyle w:val="a3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FE7F39" w:rsidRPr="00FE7F39">
        <w:rPr>
          <w:color w:val="000000"/>
          <w:sz w:val="28"/>
          <w:szCs w:val="28"/>
        </w:rPr>
        <w:t>нуровка, пуговицы, прищепки;</w:t>
      </w:r>
    </w:p>
    <w:p w:rsidR="00FE7F39" w:rsidRPr="00FE7F39" w:rsidRDefault="00204842" w:rsidP="001D6EA7">
      <w:pPr>
        <w:pStyle w:val="a3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 с мелкими предметами, счётными палочками;</w:t>
      </w:r>
    </w:p>
    <w:p w:rsidR="00FE7F39" w:rsidRDefault="00FE7F39" w:rsidP="001D6EA7">
      <w:pPr>
        <w:pStyle w:val="a3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proofErr w:type="spellStart"/>
      <w:r w:rsidRPr="00FE7F39">
        <w:rPr>
          <w:color w:val="000000"/>
          <w:sz w:val="28"/>
          <w:szCs w:val="28"/>
        </w:rPr>
        <w:t>пазл</w:t>
      </w:r>
      <w:r w:rsidR="00ED4479">
        <w:rPr>
          <w:color w:val="000000"/>
          <w:sz w:val="28"/>
          <w:szCs w:val="28"/>
        </w:rPr>
        <w:t>ы</w:t>
      </w:r>
      <w:proofErr w:type="spellEnd"/>
      <w:r w:rsidR="00ED4479">
        <w:rPr>
          <w:color w:val="000000"/>
          <w:sz w:val="28"/>
          <w:szCs w:val="28"/>
        </w:rPr>
        <w:t>, мозаика, матрёшки;</w:t>
      </w:r>
    </w:p>
    <w:p w:rsidR="00113B07" w:rsidRPr="00FE7F39" w:rsidRDefault="00113B07" w:rsidP="00113B07">
      <w:pPr>
        <w:pStyle w:val="a3"/>
        <w:shd w:val="clear" w:color="auto" w:fill="FFFFFF"/>
        <w:spacing w:before="0" w:beforeAutospacing="0" w:after="158" w:afterAutospacing="0"/>
        <w:ind w:left="720"/>
        <w:rPr>
          <w:color w:val="000000"/>
          <w:sz w:val="28"/>
          <w:szCs w:val="28"/>
        </w:rPr>
      </w:pP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b/>
          <w:bCs/>
          <w:color w:val="000000"/>
          <w:sz w:val="28"/>
          <w:szCs w:val="28"/>
        </w:rPr>
        <w:t>1 ЭТАП информационно-аналитический (вводно-ознакомительный)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Изучение научной и учебно-методической литературы: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proofErr w:type="spellStart"/>
      <w:r w:rsidRPr="00FE7F39">
        <w:rPr>
          <w:color w:val="000000"/>
          <w:sz w:val="28"/>
          <w:szCs w:val="28"/>
        </w:rPr>
        <w:t>Бардышева</w:t>
      </w:r>
      <w:proofErr w:type="spellEnd"/>
      <w:r w:rsidRPr="00FE7F39">
        <w:rPr>
          <w:color w:val="000000"/>
          <w:sz w:val="28"/>
          <w:szCs w:val="28"/>
        </w:rPr>
        <w:t xml:space="preserve"> Т. Ю. Здравствуй, пальчик. Пальчиковые игры. – М.</w:t>
      </w:r>
      <w:proofErr w:type="gramStart"/>
      <w:r w:rsidRPr="00FE7F39">
        <w:rPr>
          <w:color w:val="000000"/>
          <w:sz w:val="28"/>
          <w:szCs w:val="28"/>
        </w:rPr>
        <w:t xml:space="preserve"> :</w:t>
      </w:r>
      <w:proofErr w:type="gramEnd"/>
      <w:r w:rsidRPr="00FE7F39">
        <w:rPr>
          <w:color w:val="000000"/>
          <w:sz w:val="28"/>
          <w:szCs w:val="28"/>
        </w:rPr>
        <w:t xml:space="preserve"> «Карапуз», 2007.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Большакова С. Е. Формирование мелкой моторики рук: Игры и упражнения. – М.</w:t>
      </w:r>
      <w:proofErr w:type="gramStart"/>
      <w:r w:rsidRPr="00FE7F39">
        <w:rPr>
          <w:color w:val="000000"/>
          <w:sz w:val="28"/>
          <w:szCs w:val="28"/>
        </w:rPr>
        <w:t xml:space="preserve"> :</w:t>
      </w:r>
      <w:proofErr w:type="gramEnd"/>
      <w:r w:rsidRPr="00FE7F39">
        <w:rPr>
          <w:color w:val="000000"/>
          <w:sz w:val="28"/>
          <w:szCs w:val="28"/>
        </w:rPr>
        <w:t xml:space="preserve"> ТЦ Сфера, 2006.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Ермакова И. А. Развиваем мелкую моторику у малышей. – СПб: Изд. дом «Литера», 2006.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proofErr w:type="spellStart"/>
      <w:r w:rsidRPr="00FE7F39">
        <w:rPr>
          <w:color w:val="000000"/>
          <w:sz w:val="28"/>
          <w:szCs w:val="28"/>
        </w:rPr>
        <w:lastRenderedPageBreak/>
        <w:t>Крупенчук</w:t>
      </w:r>
      <w:proofErr w:type="spellEnd"/>
      <w:r w:rsidRPr="00FE7F39">
        <w:rPr>
          <w:color w:val="000000"/>
          <w:sz w:val="28"/>
          <w:szCs w:val="28"/>
        </w:rPr>
        <w:t xml:space="preserve"> О. И. Пальчиковые игры. – СПб: Изд. дом «Литера», 2007.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Пименова Е. П. Пальчиковые игры. – Ростов-на-Дону: Феникс, 2007.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Тимофеева Е. Ю., Чернова Е. И. Пальчиковые шаги. Упражнения на развитие мелкой моторики. – СПб: Корона-Век, 2007.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proofErr w:type="spellStart"/>
      <w:r w:rsidRPr="00FE7F39">
        <w:rPr>
          <w:color w:val="000000"/>
          <w:sz w:val="28"/>
          <w:szCs w:val="28"/>
        </w:rPr>
        <w:t>Цвынтарный</w:t>
      </w:r>
      <w:proofErr w:type="spellEnd"/>
      <w:r w:rsidRPr="00FE7F39">
        <w:rPr>
          <w:color w:val="000000"/>
          <w:sz w:val="28"/>
          <w:szCs w:val="28"/>
        </w:rPr>
        <w:t xml:space="preserve"> В. В. Играем пальчиками и развиваем речь – СПб: ИЧП «</w:t>
      </w:r>
      <w:proofErr w:type="spellStart"/>
      <w:r w:rsidRPr="00FE7F39">
        <w:rPr>
          <w:color w:val="000000"/>
          <w:sz w:val="28"/>
          <w:szCs w:val="28"/>
        </w:rPr>
        <w:t>Хардфорд</w:t>
      </w:r>
      <w:proofErr w:type="spellEnd"/>
      <w:r w:rsidRPr="00FE7F39">
        <w:rPr>
          <w:color w:val="000000"/>
          <w:sz w:val="28"/>
          <w:szCs w:val="28"/>
        </w:rPr>
        <w:t>», 1996.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Соколова Ю. А. Игры с пальчиками. – М.</w:t>
      </w:r>
      <w:proofErr w:type="gramStart"/>
      <w:r w:rsidRPr="00FE7F39">
        <w:rPr>
          <w:color w:val="000000"/>
          <w:sz w:val="28"/>
          <w:szCs w:val="28"/>
        </w:rPr>
        <w:t xml:space="preserve"> :</w:t>
      </w:r>
      <w:proofErr w:type="gramEnd"/>
      <w:r w:rsidRPr="00FE7F39">
        <w:rPr>
          <w:color w:val="000000"/>
          <w:sz w:val="28"/>
          <w:szCs w:val="28"/>
        </w:rPr>
        <w:t xml:space="preserve"> </w:t>
      </w:r>
      <w:proofErr w:type="spellStart"/>
      <w:r w:rsidRPr="00FE7F39">
        <w:rPr>
          <w:color w:val="000000"/>
          <w:sz w:val="28"/>
          <w:szCs w:val="28"/>
        </w:rPr>
        <w:t>Эксмо</w:t>
      </w:r>
      <w:proofErr w:type="spellEnd"/>
      <w:r w:rsidRPr="00FE7F39">
        <w:rPr>
          <w:color w:val="000000"/>
          <w:sz w:val="28"/>
          <w:szCs w:val="28"/>
        </w:rPr>
        <w:t>, 2006.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6. Кольцова М. М «Развитие моторики»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7. Елена Данилова «Пальчиковые игры»</w:t>
      </w:r>
    </w:p>
    <w:p w:rsid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8. Строгонова И. А. «Дошкольное образование, развитие мелкой моторики руки ребёнка»</w:t>
      </w:r>
    </w:p>
    <w:p w:rsidR="00113B07" w:rsidRPr="00FE7F39" w:rsidRDefault="00113B07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</w:p>
    <w:p w:rsid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b/>
          <w:bCs/>
          <w:color w:val="000000"/>
          <w:sz w:val="28"/>
          <w:szCs w:val="28"/>
        </w:rPr>
      </w:pPr>
      <w:r w:rsidRPr="00FE7F39">
        <w:rPr>
          <w:b/>
          <w:bCs/>
          <w:color w:val="000000"/>
          <w:sz w:val="28"/>
          <w:szCs w:val="28"/>
        </w:rPr>
        <w:t>2 ЭТАП — внедрение в практику.</w:t>
      </w:r>
    </w:p>
    <w:p w:rsidR="00113B07" w:rsidRPr="00FE7F39" w:rsidRDefault="00113B07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b/>
          <w:bCs/>
          <w:color w:val="000000"/>
          <w:sz w:val="28"/>
          <w:szCs w:val="28"/>
        </w:rPr>
        <w:t>3 ЭТАП — представление опыта работы по теме</w:t>
      </w:r>
      <w:r w:rsidR="00B24296">
        <w:rPr>
          <w:b/>
          <w:bCs/>
          <w:color w:val="000000"/>
          <w:sz w:val="28"/>
          <w:szCs w:val="28"/>
        </w:rPr>
        <w:t>.</w:t>
      </w:r>
    </w:p>
    <w:p w:rsidR="00FE7F39" w:rsidRPr="00B24296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B24296">
        <w:rPr>
          <w:bCs/>
          <w:color w:val="000000"/>
          <w:sz w:val="28"/>
          <w:szCs w:val="28"/>
        </w:rPr>
        <w:t>Выступление на педсовете, выступление на родительском групповом собрании.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b/>
          <w:bCs/>
          <w:color w:val="000000"/>
          <w:sz w:val="28"/>
          <w:szCs w:val="28"/>
        </w:rPr>
      </w:pP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b/>
          <w:bCs/>
          <w:color w:val="000000"/>
          <w:sz w:val="28"/>
          <w:szCs w:val="28"/>
        </w:rPr>
        <w:t>Актуальность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 xml:space="preserve">На начальном этапе жизни именно мелкая моторика отражает то, как развивается ребенок, свидетельствует о его интеллектуальных способностях. 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 детали конструктора, работать с </w:t>
      </w:r>
      <w:proofErr w:type="spellStart"/>
      <w:r w:rsidRPr="00FE7F39">
        <w:rPr>
          <w:color w:val="000000"/>
          <w:sz w:val="28"/>
          <w:szCs w:val="28"/>
        </w:rPr>
        <w:t>пазлами</w:t>
      </w:r>
      <w:proofErr w:type="spellEnd"/>
      <w:r w:rsidRPr="00FE7F39">
        <w:rPr>
          <w:color w:val="000000"/>
          <w:sz w:val="28"/>
          <w:szCs w:val="28"/>
        </w:rPr>
        <w:t>, счетными палочками, мозаикой.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Таким образом, возможности освоения мира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, на его речь, что зачастую приводит к замкнутости ребёнка. С течением времени уровень развития формирует школьные трудности, ребёнку тяжело освоиться среди сверстников и такие дети считают себя «чужими».</w:t>
      </w:r>
    </w:p>
    <w:p w:rsid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 xml:space="preserve">И, конечно, в дошкольном возрасте работа по развитию мелкой моторики и координации движений руки должна стать важной частью развития детской речи, формирования навыков самообслуживания и подготовки к письму. От того, насколько ловко научится ребенок управлять своими пальчиками, </w:t>
      </w:r>
      <w:r w:rsidRPr="00FE7F39">
        <w:rPr>
          <w:color w:val="000000"/>
          <w:sz w:val="28"/>
          <w:szCs w:val="28"/>
        </w:rPr>
        <w:lastRenderedPageBreak/>
        <w:t xml:space="preserve">зависит его дальнейшее развитие. </w:t>
      </w:r>
      <w:proofErr w:type="gramStart"/>
      <w:r w:rsidRPr="00FE7F39">
        <w:rPr>
          <w:color w:val="000000"/>
          <w:sz w:val="28"/>
          <w:szCs w:val="28"/>
        </w:rPr>
        <w:t>Наряду с развитием мелкой моторики развиваются память, внимание, мышление, ЗУН (знание, умение, навыки, а также словарный запас.</w:t>
      </w:r>
      <w:proofErr w:type="gramEnd"/>
    </w:p>
    <w:p w:rsidR="00B23C0A" w:rsidRPr="00FE7F39" w:rsidRDefault="00B23C0A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</w:p>
    <w:p w:rsidR="00FE7F39" w:rsidRPr="00FE7F39" w:rsidRDefault="00FE7F39" w:rsidP="00204842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b/>
          <w:bCs/>
          <w:color w:val="000000"/>
          <w:sz w:val="28"/>
          <w:szCs w:val="28"/>
        </w:rPr>
        <w:t>План работы по самообразованию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1. Изучить литературу по данной теме.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2. Внедрить в работу с детьми.</w:t>
      </w:r>
    </w:p>
    <w:p w:rsidR="00FE7F39" w:rsidRPr="00FE7F39" w:rsidRDefault="00FE7F39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t>3.</w:t>
      </w:r>
      <w:r w:rsidR="00B24296">
        <w:rPr>
          <w:color w:val="000000"/>
          <w:sz w:val="28"/>
          <w:szCs w:val="28"/>
        </w:rPr>
        <w:t xml:space="preserve"> Составить картотеку пальчиковых игр, дидактических  игр </w:t>
      </w:r>
    </w:p>
    <w:p w:rsidR="00FE7F39" w:rsidRPr="00FE7F39" w:rsidRDefault="00B24296" w:rsidP="00FE7F39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дготовить  к</w:t>
      </w:r>
      <w:r w:rsidR="00FE7F39" w:rsidRPr="00FE7F39">
        <w:rPr>
          <w:color w:val="000000"/>
          <w:sz w:val="28"/>
          <w:szCs w:val="28"/>
        </w:rPr>
        <w:t>онсультация для родителей «</w:t>
      </w:r>
      <w:r>
        <w:rPr>
          <w:color w:val="000000"/>
          <w:sz w:val="28"/>
          <w:szCs w:val="28"/>
        </w:rPr>
        <w:t>Как подготовить руку к письму</w:t>
      </w:r>
      <w:r w:rsidR="00FE7F39" w:rsidRPr="00FE7F39">
        <w:rPr>
          <w:color w:val="000000"/>
          <w:sz w:val="28"/>
          <w:szCs w:val="28"/>
        </w:rPr>
        <w:t>».</w:t>
      </w:r>
    </w:p>
    <w:p w:rsidR="00204842" w:rsidRDefault="00B24296" w:rsidP="00204842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204842">
        <w:rPr>
          <w:color w:val="000000"/>
          <w:sz w:val="28"/>
          <w:szCs w:val="28"/>
        </w:rPr>
        <w:t xml:space="preserve"> Подготовить</w:t>
      </w:r>
      <w:r>
        <w:rPr>
          <w:color w:val="000000"/>
          <w:sz w:val="28"/>
          <w:szCs w:val="28"/>
        </w:rPr>
        <w:t xml:space="preserve"> к</w:t>
      </w:r>
      <w:r w:rsidR="00204842">
        <w:rPr>
          <w:color w:val="000000"/>
          <w:sz w:val="28"/>
          <w:szCs w:val="28"/>
        </w:rPr>
        <w:t>онсультацию</w:t>
      </w:r>
      <w:r w:rsidR="00FE7F39" w:rsidRPr="00FE7F39">
        <w:rPr>
          <w:color w:val="000000"/>
          <w:sz w:val="28"/>
          <w:szCs w:val="28"/>
        </w:rPr>
        <w:t xml:space="preserve"> для воспитателей «</w:t>
      </w:r>
      <w:r>
        <w:rPr>
          <w:color w:val="000000"/>
          <w:sz w:val="28"/>
          <w:szCs w:val="28"/>
        </w:rPr>
        <w:t xml:space="preserve">Влияние </w:t>
      </w:r>
      <w:proofErr w:type="spellStart"/>
      <w:r>
        <w:rPr>
          <w:color w:val="000000"/>
          <w:sz w:val="28"/>
          <w:szCs w:val="28"/>
        </w:rPr>
        <w:t>пластилинографии</w:t>
      </w:r>
      <w:proofErr w:type="spellEnd"/>
      <w:r>
        <w:rPr>
          <w:color w:val="000000"/>
          <w:sz w:val="28"/>
          <w:szCs w:val="28"/>
        </w:rPr>
        <w:t xml:space="preserve"> на развитие мелкой моторики у детей</w:t>
      </w:r>
      <w:r w:rsidRPr="00FE7F39">
        <w:rPr>
          <w:color w:val="000000"/>
          <w:sz w:val="28"/>
          <w:szCs w:val="28"/>
        </w:rPr>
        <w:t>».</w:t>
      </w:r>
    </w:p>
    <w:p w:rsidR="00113B07" w:rsidRDefault="00113B07" w:rsidP="00204842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</w:p>
    <w:p w:rsidR="00FE7F39" w:rsidRPr="00204842" w:rsidRDefault="00204842" w:rsidP="00204842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204842">
        <w:rPr>
          <w:b/>
          <w:sz w:val="28"/>
          <w:szCs w:val="28"/>
        </w:rPr>
        <w:t>Какой предполагается результат:</w:t>
      </w:r>
      <w:r w:rsidRPr="00204842">
        <w:rPr>
          <w:sz w:val="28"/>
          <w:szCs w:val="28"/>
        </w:rPr>
        <w:t xml:space="preserve"> у детей развита мелкая моторика, они могут правильно держать принадлежности для письма, получают удовольствие от творческой деятельности, стремятся к познанию окружающего мира</w:t>
      </w:r>
      <w:r>
        <w:rPr>
          <w:sz w:val="28"/>
          <w:szCs w:val="28"/>
        </w:rPr>
        <w:t>.</w:t>
      </w:r>
      <w:r w:rsidR="00FE7F39" w:rsidRPr="00204842">
        <w:rPr>
          <w:color w:val="000000"/>
          <w:sz w:val="28"/>
          <w:szCs w:val="28"/>
        </w:rPr>
        <w:br/>
      </w:r>
    </w:p>
    <w:p w:rsidR="00FE7F39" w:rsidRPr="00FE7F39" w:rsidRDefault="00FE7F39" w:rsidP="00204842">
      <w:pPr>
        <w:pStyle w:val="a3"/>
        <w:spacing w:before="0" w:beforeAutospacing="0" w:after="158" w:afterAutospacing="0"/>
        <w:jc w:val="center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br/>
      </w:r>
    </w:p>
    <w:p w:rsidR="00FE7F39" w:rsidRPr="00FE7F39" w:rsidRDefault="00FE7F39" w:rsidP="00204842">
      <w:pPr>
        <w:pStyle w:val="a3"/>
        <w:spacing w:before="0" w:beforeAutospacing="0" w:after="158" w:afterAutospacing="0"/>
        <w:jc w:val="center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br/>
      </w:r>
    </w:p>
    <w:p w:rsidR="00FE7F39" w:rsidRPr="00FE7F39" w:rsidRDefault="00FE7F39" w:rsidP="00FE7F39">
      <w:pPr>
        <w:pStyle w:val="a3"/>
        <w:spacing w:before="0" w:beforeAutospacing="0" w:after="158" w:afterAutospacing="0"/>
        <w:rPr>
          <w:color w:val="000000"/>
          <w:sz w:val="28"/>
          <w:szCs w:val="28"/>
        </w:rPr>
      </w:pPr>
      <w:r w:rsidRPr="00FE7F39">
        <w:rPr>
          <w:color w:val="000000"/>
          <w:sz w:val="28"/>
          <w:szCs w:val="28"/>
        </w:rPr>
        <w:br/>
      </w:r>
    </w:p>
    <w:p w:rsidR="00113B07" w:rsidRDefault="00113B07"/>
    <w:p w:rsidR="00113B07" w:rsidRDefault="00113B07"/>
    <w:p w:rsidR="00113B07" w:rsidRDefault="00113B07"/>
    <w:p w:rsidR="00113B07" w:rsidRDefault="00113B07"/>
    <w:p w:rsidR="00113B07" w:rsidRDefault="00113B07"/>
    <w:p w:rsidR="00113B07" w:rsidRDefault="00113B07"/>
    <w:p w:rsidR="006778F5" w:rsidRDefault="006778F5" w:rsidP="006778F5">
      <w:pPr>
        <w:ind w:firstLine="0"/>
      </w:pPr>
    </w:p>
    <w:p w:rsidR="00B23C0A" w:rsidRPr="006778F5" w:rsidRDefault="00B23C0A" w:rsidP="006778F5">
      <w:pPr>
        <w:ind w:firstLine="0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6778F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lastRenderedPageBreak/>
        <w:t>Перспективное планирование различных видов деятельности</w:t>
      </w:r>
      <w:r w:rsidR="006778F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  <w:r w:rsidRPr="006778F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о самообразованию.</w:t>
      </w:r>
    </w:p>
    <w:p w:rsidR="00B23C0A" w:rsidRDefault="006778F5" w:rsidP="00B23C0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ршая группа</w:t>
      </w:r>
      <w:r w:rsidR="00B23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11057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37"/>
        <w:gridCol w:w="2230"/>
        <w:gridCol w:w="4538"/>
        <w:gridCol w:w="2834"/>
        <w:gridCol w:w="283"/>
      </w:tblGrid>
      <w:tr w:rsidR="00B23C0A" w:rsidTr="0024212D">
        <w:trPr>
          <w:gridAfter w:val="1"/>
          <w:wAfter w:w="283" w:type="dxa"/>
          <w:tblCellSpacing w:w="0" w:type="dxa"/>
        </w:trPr>
        <w:tc>
          <w:tcPr>
            <w:tcW w:w="1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М</w:t>
            </w:r>
            <w:r w:rsidR="00B23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яц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</w:p>
          <w:p w:rsidR="00B23C0A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Т</w:t>
            </w:r>
            <w:r w:rsidR="00B23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  Цели и задач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</w:t>
            </w:r>
            <w:r w:rsidR="001D1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ия</w:t>
            </w:r>
          </w:p>
        </w:tc>
      </w:tr>
      <w:tr w:rsidR="00B23C0A" w:rsidTr="0024212D">
        <w:trPr>
          <w:gridAfter w:val="1"/>
          <w:wAfter w:w="283" w:type="dxa"/>
          <w:tblCellSpacing w:w="0" w:type="dxa"/>
        </w:trPr>
        <w:tc>
          <w:tcPr>
            <w:tcW w:w="11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Pr="006778F5" w:rsidRDefault="006778F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B23C0A" w:rsidRPr="0067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7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линография «Гриб» 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C6" w:rsidRDefault="00E419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C6" w:rsidRDefault="00E419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C6" w:rsidRDefault="00E419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C6" w:rsidRDefault="00E419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E419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усы.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исование по клеткам в тетради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24212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23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гра с мозаикой.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 w:rsidP="000E03E5">
            <w:pPr>
              <w:spacing w:before="0" w:beforeAutospacing="0"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C0A" w:rsidRDefault="006778F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ть умение работать с пластилином (создавать фон,</w:t>
            </w:r>
            <w:r w:rsidR="00E41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41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мазывая тонким слоем пластилин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уже знакомые приёмы – заполнение шариками, верёвочк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23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B23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воображение,</w:t>
            </w:r>
            <w:r w:rsidR="005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3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е восприятие.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</w:t>
            </w:r>
            <w:r w:rsidR="00E41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ь умение нанизывать бусины на леску.</w:t>
            </w:r>
            <w:r w:rsidR="001D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1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ч</w:t>
            </w:r>
            <w:r w:rsidR="001D1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довать бусины по своему </w:t>
            </w:r>
            <w:r w:rsidR="00E41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мотрению для получения красивой композиции.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тетрадью в клетку. Развивать умение выполнять задание по образцу воспитателя.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ть шариковую ручку.</w:t>
            </w: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оставлять узор самостоятельно. Развивать координацию пальцев рук, воображение.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C0A" w:rsidRDefault="00E419C6" w:rsidP="00E419C6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картона с рисунком</w:t>
            </w:r>
            <w:r w:rsidR="00B23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</w:t>
            </w:r>
            <w:r w:rsidR="00894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ски, стеки.</w:t>
            </w:r>
          </w:p>
          <w:p w:rsidR="00E419C6" w:rsidRDefault="00E419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9C6" w:rsidRDefault="00E419C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E419C6" w:rsidP="00E419C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а, бусины разноцветные и разные по величине</w:t>
            </w:r>
          </w:p>
          <w:p w:rsidR="001D118F" w:rsidRDefault="001D118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в клетку, ручка.</w:t>
            </w:r>
          </w:p>
          <w:p w:rsidR="00B23C0A" w:rsidRDefault="00B23C0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8F" w:rsidRDefault="001D118F" w:rsidP="001D118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ая мозаика</w:t>
            </w:r>
          </w:p>
          <w:p w:rsidR="00B23C0A" w:rsidRDefault="00B23C0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3C0A" w:rsidTr="0024212D">
        <w:trPr>
          <w:gridAfter w:val="1"/>
          <w:wAfter w:w="283" w:type="dxa"/>
          <w:tblCellSpacing w:w="0" w:type="dxa"/>
        </w:trPr>
        <w:tc>
          <w:tcPr>
            <w:tcW w:w="117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C0A" w:rsidRPr="006778F5" w:rsidRDefault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3C0A" w:rsidTr="0024212D">
        <w:trPr>
          <w:gridAfter w:val="1"/>
          <w:wAfter w:w="283" w:type="dxa"/>
          <w:trHeight w:val="1127"/>
          <w:tblCellSpacing w:w="0" w:type="dxa"/>
        </w:trPr>
        <w:tc>
          <w:tcPr>
            <w:tcW w:w="117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1D118F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 Массаж рук с помощью мячиков с шипам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23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0E03E5" w:rsidRDefault="000E03E5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3E5" w:rsidRDefault="000E03E5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3E5" w:rsidRDefault="000E03E5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0E03E5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альчиковая гимнастика «</w:t>
            </w:r>
            <w:r w:rsidR="0045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 по лесу гулял»</w:t>
            </w:r>
          </w:p>
          <w:p w:rsidR="00453F6C" w:rsidRDefault="00453F6C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3E5" w:rsidRDefault="00453F6C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Составлен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3F6C" w:rsidRDefault="00453F6C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исование по точкам.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3E5" w:rsidRDefault="000E03E5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дел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асс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адоней.</w:t>
            </w:r>
          </w:p>
          <w:p w:rsidR="000E03E5" w:rsidRDefault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3E5" w:rsidRDefault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3E5" w:rsidRDefault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3E5" w:rsidRDefault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3E5" w:rsidRDefault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 w:rsidP="00453F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:  делать руками  плавные движения вверх-вн</w:t>
            </w:r>
            <w:r w:rsidR="0045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; загибать </w:t>
            </w:r>
            <w:proofErr w:type="gramStart"/>
            <w:r w:rsidR="0045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ы</w:t>
            </w:r>
            <w:proofErr w:type="gramEnd"/>
            <w:r w:rsidR="00453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ная с большого.</w:t>
            </w:r>
          </w:p>
          <w:p w:rsidR="00453F6C" w:rsidRDefault="00453F6C" w:rsidP="00453F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звивать  умение выполнять движения в соответствии с текстом. </w:t>
            </w:r>
          </w:p>
          <w:p w:rsidR="00453F6C" w:rsidRDefault="00453F6C" w:rsidP="00453F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 w:rsidP="00453F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 w:rsidP="00453F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ординацию движений пальцев,</w:t>
            </w:r>
          </w:p>
          <w:p w:rsidR="00453F6C" w:rsidRDefault="00453F6C" w:rsidP="00453F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целенаправленно обследовать картинки.</w:t>
            </w:r>
          </w:p>
          <w:p w:rsidR="00453F6C" w:rsidRDefault="00453F6C" w:rsidP="00453F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кладывать целостное изображение.</w:t>
            </w:r>
          </w:p>
          <w:p w:rsidR="00453F6C" w:rsidRDefault="00453F6C" w:rsidP="00453F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 w:rsidP="00453F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 w:rsidP="00453F6C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ордина</w:t>
            </w:r>
            <w:r w:rsidR="0024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ю движений пальцев. Учить </w:t>
            </w:r>
            <w:proofErr w:type="gramStart"/>
            <w:r w:rsidR="0024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ть картинку соединяя</w:t>
            </w:r>
            <w:proofErr w:type="gramEnd"/>
            <w:r w:rsidR="0024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ки по порядку, объединяя в одно целое. Учить </w:t>
            </w:r>
            <w:proofErr w:type="gramStart"/>
            <w:r w:rsidR="0024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="0024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ть карандаш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03E5" w:rsidRDefault="000E03E5" w:rsidP="000E03E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дел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асс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адоней.</w:t>
            </w:r>
          </w:p>
          <w:p w:rsidR="00453F6C" w:rsidRDefault="00453F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F6C" w:rsidRDefault="00453F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453F6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212D" w:rsidRDefault="002421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12D" w:rsidRDefault="002421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12D" w:rsidRDefault="002421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12D" w:rsidRDefault="0024212D" w:rsidP="0024212D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212D" w:rsidRDefault="0024212D" w:rsidP="0024212D">
            <w:pPr>
              <w:spacing w:before="0" w:beforeAutospacing="0" w:after="0" w:afterAutospacing="0"/>
              <w:ind w:firstLine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точками или штрихами, карандаши.</w:t>
            </w:r>
          </w:p>
        </w:tc>
      </w:tr>
      <w:tr w:rsidR="00B23C0A" w:rsidTr="0024212D">
        <w:trPr>
          <w:tblCellSpacing w:w="0" w:type="dxa"/>
        </w:trPr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0A" w:rsidRPr="006778F5" w:rsidRDefault="006778F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B23C0A" w:rsidRPr="0067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24212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23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ассаж  «Карандаш в руках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ю… »</w:t>
            </w:r>
            <w:r w:rsidR="00894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изкультминутка в занятиях)</w:t>
            </w:r>
          </w:p>
          <w:p w:rsidR="0089492F" w:rsidRDefault="0089492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92F" w:rsidRDefault="0089492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исование по трафаретам «Овощи и фрукты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Формировать умение правильно вращать карандаш ладонями обеих рук, дел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асс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492F" w:rsidRDefault="0089492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92F" w:rsidRDefault="0089492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92F" w:rsidRDefault="0089492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9492F" w:rsidRDefault="0089492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92F" w:rsidRDefault="0089492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обводить трафарет по контуру, закрашивать рисунок ровными штрихами, без пробелов; наносить штрихи в одном направл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ва – направо или сверху – вниз)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.</w:t>
            </w:r>
          </w:p>
          <w:p w:rsidR="0089492F" w:rsidRDefault="0089492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92F" w:rsidRDefault="0089492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92F" w:rsidRDefault="0089492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92F" w:rsidRDefault="0089492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92F" w:rsidRDefault="0089492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92F" w:rsidRDefault="0089492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92F" w:rsidRDefault="0089492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ареты овощей и фруктов, карандаши.</w:t>
            </w:r>
          </w:p>
        </w:tc>
      </w:tr>
      <w:tr w:rsidR="00B23C0A" w:rsidTr="0024212D">
        <w:trPr>
          <w:tblCellSpacing w:w="0" w:type="dxa"/>
        </w:trPr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89492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2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исование по клеткам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24212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выполнять задание по образцу воспитателя,</w:t>
            </w:r>
            <w:r w:rsidR="00894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4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ке в тетради.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89492F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тради, ручка.</w:t>
            </w:r>
          </w:p>
        </w:tc>
      </w:tr>
      <w:tr w:rsidR="00B23C0A" w:rsidTr="0024212D">
        <w:trPr>
          <w:tblCellSpacing w:w="0" w:type="dxa"/>
        </w:trPr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 w:rsidP="0024212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89492F" w:rsidRDefault="0089492F" w:rsidP="0024212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дел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асс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альцев начиная 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B23C0A" w:rsidTr="0024212D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ластилинография</w:t>
            </w:r>
          </w:p>
          <w:p w:rsidR="00B23C0A" w:rsidRDefault="008D47C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2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</w:t>
            </w:r>
            <w:r w:rsidR="00547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3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24919" w:rsidRDefault="0002491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рук.</w:t>
            </w:r>
            <w:r w:rsidR="0002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Развивать силу </w:t>
            </w:r>
            <w:proofErr w:type="spellStart"/>
            <w:r w:rsidR="0002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="0002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02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ать</w:t>
            </w:r>
            <w:proofErr w:type="spellEnd"/>
            <w:r w:rsidR="0002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овой техникой</w:t>
            </w:r>
            <w:r w:rsidR="0002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создание фона, путём размазывания пластилина. Учить использовать уже знакомые техники.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ормировать эстетический вкус.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лист картона, доски, стеки.</w:t>
            </w:r>
          </w:p>
        </w:tc>
      </w:tr>
      <w:tr w:rsidR="00B23C0A" w:rsidTr="0024212D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0A" w:rsidRDefault="00B23C0A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</w:tbl>
    <w:p w:rsidR="00B23C0A" w:rsidRDefault="00B23C0A" w:rsidP="00B23C0A">
      <w:pPr>
        <w:spacing w:before="0" w:beforeAutospacing="0" w:after="0" w:afterAutospacing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651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2268"/>
        <w:gridCol w:w="4536"/>
        <w:gridCol w:w="3712"/>
      </w:tblGrid>
      <w:tr w:rsidR="00B23C0A" w:rsidTr="00E419C6">
        <w:trPr>
          <w:tblCellSpacing w:w="0" w:type="dxa"/>
        </w:trPr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C0A" w:rsidRPr="006778F5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5B8D" w:rsidRDefault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5B8D" w:rsidRDefault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5B8D" w:rsidRDefault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C0A" w:rsidRPr="006778F5" w:rsidRDefault="006778F5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</w:t>
            </w:r>
            <w:r w:rsidR="00B23C0A" w:rsidRPr="0067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1.Д\игра </w:t>
            </w:r>
          </w:p>
          <w:p w:rsidR="00B23C0A" w:rsidRDefault="008D47C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ыложи по образцу</w:t>
            </w:r>
            <w:r w:rsidR="00B23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использованием природного материала)</w:t>
            </w:r>
            <w:r w:rsidR="00B23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 w:rsidP="008D47C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ировать умение действовать</w:t>
            </w:r>
            <w:r w:rsidR="008D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разцу воспит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 Развивать гибкость, ловкость пальцев.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8D47CA" w:rsidP="00E419C6">
            <w:pPr>
              <w:tabs>
                <w:tab w:val="left" w:pos="3083"/>
              </w:tabs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B23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х, фасоль.</w:t>
            </w:r>
          </w:p>
        </w:tc>
      </w:tr>
      <w:tr w:rsidR="00B23C0A" w:rsidTr="00E419C6">
        <w:trPr>
          <w:tblCellSpacing w:w="0" w:type="dxa"/>
        </w:trPr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ллективная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</w:p>
          <w:p w:rsidR="005B5B8D" w:rsidRDefault="008D47C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Новогоднее поздравление</w:t>
            </w:r>
            <w:r w:rsidR="00B23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из смятых салфеток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</w:t>
            </w:r>
            <w:r w:rsidR="008D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лять умение рвать салфетки ру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актильные ощущения.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8D47C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салфетки, клей, кисточки, лист с фоном</w:t>
            </w:r>
            <w:r w:rsidR="00B23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23C0A" w:rsidTr="00E419C6">
        <w:trPr>
          <w:trHeight w:val="336"/>
          <w:tblCellSpacing w:w="0" w:type="dxa"/>
        </w:trPr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ая гимнастика</w:t>
            </w:r>
          </w:p>
          <w:p w:rsidR="00B23C0A" w:rsidRDefault="008D47C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2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Ёлочка</w:t>
            </w:r>
            <w:r w:rsidR="005B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3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 w:rsidP="00024919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="0002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ть движения ритмично, соответственно тексту.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3C0A" w:rsidRDefault="00B23C0A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B23C0A" w:rsidTr="00E419C6">
        <w:trPr>
          <w:tblCellSpacing w:w="0" w:type="dxa"/>
        </w:trPr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гра со счётными  палочками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делай ёлочку»</w:t>
            </w:r>
            <w:r w:rsidR="005B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5B8D" w:rsidRDefault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ометрические фигуры»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8D" w:rsidRDefault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8D" w:rsidRDefault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Д\игра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Весёлая шнуровка»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23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иховка в заданном направлении</w:t>
            </w:r>
            <w:r w:rsidR="005B5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3C0A" w:rsidRDefault="00B23C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5B5B8D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ковый театр по русским народным сказкам.</w:t>
            </w:r>
          </w:p>
          <w:p w:rsidR="00B23C0A" w:rsidRDefault="00B23C0A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8D" w:rsidRDefault="00B23C0A" w:rsidP="004232B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3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рафический диктант</w:t>
            </w:r>
            <w:proofErr w:type="gramStart"/>
            <w:r w:rsidR="00423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06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406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ие фигуры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координацию пальцев рук, внимание,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ение.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8D" w:rsidRDefault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8D" w:rsidRDefault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8D" w:rsidRDefault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8D" w:rsidRDefault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8D" w:rsidRDefault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координацию, ловкость пальцев, внимание. Формировать умение вставлять шнур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в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 w:rsidP="004232B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</w:t>
            </w:r>
            <w:r w:rsidR="004232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штриховку в заданном направлении.</w:t>
            </w:r>
          </w:p>
          <w:p w:rsidR="004232BB" w:rsidRDefault="004232BB" w:rsidP="004232B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координ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ри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.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рук,  речь детей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 w:rsidP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2BB" w:rsidRDefault="004232BB" w:rsidP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2BB" w:rsidRDefault="004232BB" w:rsidP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2BB" w:rsidRDefault="004232BB" w:rsidP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2BB" w:rsidRDefault="004232BB" w:rsidP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ориентировке на листе тетради в клетку, правильно держать ручку.</w:t>
            </w:r>
          </w:p>
          <w:p w:rsidR="00406C0A" w:rsidRDefault="00406C0A" w:rsidP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, умение слушать задания воспитателя.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чётные палочки.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8D" w:rsidRDefault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8D" w:rsidRDefault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8D" w:rsidRDefault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8D" w:rsidRDefault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8D" w:rsidRDefault="005B5B8D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личные шнуровки.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4232BB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о штриховкой.</w:t>
            </w:r>
          </w:p>
          <w:p w:rsidR="00B23C0A" w:rsidRDefault="00B23C0A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B8D" w:rsidRDefault="005B5B8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2BB" w:rsidRDefault="004232B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2BB" w:rsidRDefault="004232B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куклы.</w:t>
            </w:r>
          </w:p>
          <w:p w:rsidR="004232BB" w:rsidRDefault="004232B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2BB" w:rsidRDefault="004232B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32BB" w:rsidRDefault="004232B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406C0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трад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к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ка</w:t>
            </w:r>
            <w:proofErr w:type="spellEnd"/>
          </w:p>
          <w:p w:rsidR="00B23C0A" w:rsidRDefault="00B23C0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C0A" w:rsidRDefault="00B23C0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DE4" w:rsidTr="00E419C6">
        <w:trPr>
          <w:tblCellSpacing w:w="0" w:type="dxa"/>
        </w:trPr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E4" w:rsidRPr="006778F5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</w:t>
            </w:r>
            <w:r w:rsidRPr="0067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E4" w:rsidRDefault="00801DE4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E4" w:rsidRDefault="00801DE4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E4" w:rsidRDefault="00801DE4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801DE4" w:rsidTr="00E419C6">
        <w:trPr>
          <w:tblCellSpacing w:w="0" w:type="dxa"/>
        </w:trPr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альчиковая гимнастика</w:t>
            </w: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2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ежи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Художественный труд «Подарок для папы»</w:t>
            </w: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 w:rsidP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Д\игра «Угадай-ка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бследование  мелких предметов</w:t>
            </w:r>
            <w:proofErr w:type="gramEnd"/>
          </w:p>
          <w:p w:rsidR="00801DE4" w:rsidRDefault="001F5638" w:rsidP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вязанными глазами)</w:t>
            </w: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638" w:rsidRDefault="001F563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638" w:rsidRDefault="001F563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1F5638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01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/игра «</w:t>
            </w:r>
            <w:proofErr w:type="spellStart"/>
            <w:r w:rsidR="00801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борд</w:t>
            </w:r>
            <w:proofErr w:type="spellEnd"/>
            <w:r w:rsidR="00801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E4" w:rsidRDefault="00801D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ть умение: ритмично сжима</w:t>
            </w:r>
            <w:r w:rsidR="0002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и разжимать пальцы, делать  ладонями круговые движения плавно.</w:t>
            </w:r>
          </w:p>
          <w:p w:rsidR="00801DE4" w:rsidRDefault="00801D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 w:rsidP="00406C0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пользоваться ножницами. Развивать мускулатуру пальцев, художественный вкус, эстетическое восприятие.</w:t>
            </w:r>
          </w:p>
          <w:p w:rsidR="00801DE4" w:rsidRDefault="00801DE4" w:rsidP="00406C0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638" w:rsidRDefault="00801DE4" w:rsidP="00801D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мелкую моторику рук. Формировать умение обследовать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ы на ощупь</w:t>
            </w:r>
          </w:p>
          <w:p w:rsidR="00801DE4" w:rsidRDefault="00801DE4" w:rsidP="00801D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азвивать мышление, фантазию.</w:t>
            </w:r>
          </w:p>
          <w:p w:rsidR="00801DE4" w:rsidRDefault="00801DE4" w:rsidP="00801D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 w:rsidP="00406C0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638" w:rsidRDefault="001F5638" w:rsidP="00406C0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 w:rsidP="00406C0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ставлять рисунки с помощью резинок для денег. Развивать фантазию, воображение, мелкую моторику рук.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DE4" w:rsidRDefault="00801D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 w:rsidP="00801D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ницы, </w:t>
            </w:r>
          </w:p>
          <w:p w:rsidR="00801DE4" w:rsidRDefault="00801DE4" w:rsidP="00801D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цветная, клей,</w:t>
            </w:r>
          </w:p>
          <w:p w:rsidR="00801DE4" w:rsidRDefault="00801DE4" w:rsidP="00801D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очка</w:t>
            </w:r>
          </w:p>
          <w:p w:rsidR="00801DE4" w:rsidRDefault="00801DE4" w:rsidP="00406C0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638" w:rsidRDefault="001F5638" w:rsidP="00406C0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язка на глаза,</w:t>
            </w:r>
          </w:p>
          <w:p w:rsidR="001F5638" w:rsidRDefault="001F5638" w:rsidP="00406C0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лкие предметы.</w:t>
            </w:r>
          </w:p>
          <w:p w:rsidR="001F5638" w:rsidRDefault="001F5638" w:rsidP="00406C0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638" w:rsidRDefault="001F5638" w:rsidP="00406C0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 w:rsidP="00406C0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бор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01DE4" w:rsidRDefault="00801D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DE4" w:rsidTr="00E419C6">
        <w:trPr>
          <w:tblCellSpacing w:w="0" w:type="dxa"/>
        </w:trPr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E4" w:rsidRDefault="00801D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DE4" w:rsidRDefault="00801D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DE4" w:rsidTr="00FE6B2C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E4" w:rsidRPr="00BE1172" w:rsidRDefault="00BE1172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DE4" w:rsidRDefault="001F5638" w:rsidP="001F563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ппликация из ватных дисков «Цветы для мамы»</w:t>
            </w:r>
          </w:p>
          <w:p w:rsidR="004A4FCE" w:rsidRDefault="004A4FCE" w:rsidP="001F563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FCE" w:rsidRDefault="004A4FCE" w:rsidP="001F563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альчиковая гимнастика </w:t>
            </w:r>
            <w:r w:rsidR="0002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A4FCE" w:rsidRDefault="004A4FCE" w:rsidP="001F563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FCE" w:rsidRDefault="004A4FCE" w:rsidP="001F563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FCE" w:rsidRDefault="004A4FCE" w:rsidP="001F563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Коллективная компози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 «Весна»</w:t>
            </w:r>
          </w:p>
          <w:p w:rsidR="004A4FCE" w:rsidRDefault="004A4FCE" w:rsidP="001F563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E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по </w:t>
            </w:r>
            <w:r w:rsidR="00BE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чкам карандашом и закрашивание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DE4" w:rsidRDefault="001F5638" w:rsidP="001F56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 художественный вкус, мелкую моторику пальцев. </w:t>
            </w:r>
            <w:r w:rsidR="00AE4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 детей желание маме</w:t>
            </w:r>
          </w:p>
          <w:p w:rsidR="004A4FCE" w:rsidRDefault="004A4FCE" w:rsidP="001F56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FCE" w:rsidRDefault="004A4FCE" w:rsidP="001F56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FCE" w:rsidRDefault="004A4FCE" w:rsidP="001F56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FCE" w:rsidRDefault="00024919" w:rsidP="001F56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лать движения ритмично, проговаривать текст чётко</w:t>
            </w:r>
            <w:r w:rsidR="00945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FCE" w:rsidRDefault="004A4FCE" w:rsidP="001F56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FCE" w:rsidRDefault="004A4FCE" w:rsidP="001F56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FCE" w:rsidRDefault="004A4FCE" w:rsidP="001F56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FCE" w:rsidRDefault="004A4FCE" w:rsidP="001F56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с детьми приё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ть художественный вкус, воображение, фантазию, мелкую моторику пальцев.</w:t>
            </w:r>
          </w:p>
          <w:p w:rsidR="00BE1172" w:rsidRDefault="00BE1172" w:rsidP="001F56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2" w:rsidRDefault="00BE1172" w:rsidP="001F563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детей соединять точки по порядку для полу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инки. Учить закрашивать картинки аккуратно, не выходя за контур, ровными штрихами, без пробелов.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4FCE" w:rsidRDefault="004A4FCE" w:rsidP="004A4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тные диски, </w:t>
            </w:r>
          </w:p>
          <w:p w:rsidR="00801DE4" w:rsidRDefault="004A4FCE" w:rsidP="004A4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палочки, клей,</w:t>
            </w:r>
          </w:p>
          <w:p w:rsidR="004A4FCE" w:rsidRDefault="004A4FCE" w:rsidP="004A4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и,</w:t>
            </w:r>
          </w:p>
          <w:p w:rsidR="004A4FCE" w:rsidRDefault="004A4FCE" w:rsidP="004A4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 для фона.</w:t>
            </w:r>
          </w:p>
          <w:p w:rsidR="004A4FCE" w:rsidRDefault="004A4FCE" w:rsidP="004A4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FCE" w:rsidRDefault="004A4FCE" w:rsidP="004A4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FCE" w:rsidRDefault="004A4FCE" w:rsidP="004A4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FCE" w:rsidRDefault="004A4FCE" w:rsidP="004A4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FCE" w:rsidRDefault="004A4FCE" w:rsidP="004A4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FCE" w:rsidRDefault="004A4FCE" w:rsidP="004A4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ой пластилин,</w:t>
            </w:r>
          </w:p>
          <w:p w:rsidR="004A4FCE" w:rsidRDefault="004A4FCE" w:rsidP="004A4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ки, стеки.</w:t>
            </w:r>
          </w:p>
          <w:p w:rsidR="00BE1172" w:rsidRDefault="00BE1172" w:rsidP="004A4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2" w:rsidRDefault="00BE1172" w:rsidP="004A4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2" w:rsidRDefault="00BE1172" w:rsidP="004A4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2" w:rsidRDefault="00BE1172" w:rsidP="004A4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ки точками, </w:t>
            </w:r>
          </w:p>
          <w:p w:rsidR="00BE1172" w:rsidRDefault="00BE1172" w:rsidP="004A4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стой карандаш, </w:t>
            </w:r>
          </w:p>
          <w:p w:rsidR="00BE1172" w:rsidRDefault="00BE1172" w:rsidP="004A4FC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карандаши.</w:t>
            </w:r>
          </w:p>
        </w:tc>
      </w:tr>
      <w:tr w:rsidR="00801DE4" w:rsidTr="00E419C6">
        <w:trPr>
          <w:trHeight w:val="268"/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Pr="006778F5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67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ль</w:t>
            </w: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летение косичек из шнурков.</w:t>
            </w: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 w:rsidP="00BE1172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E6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клеткам.</w:t>
            </w: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211" w:rsidRDefault="00453211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211" w:rsidRDefault="00453211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3211" w:rsidRDefault="00453211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альчи</w:t>
            </w:r>
            <w:r w:rsidR="00453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я гимнастика «</w:t>
            </w:r>
            <w:r w:rsidR="00024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E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Гусеница на листочке»</w:t>
            </w: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1172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работу пальцев.</w:t>
            </w: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умение плести косички</w:t>
            </w:r>
            <w: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.</w:t>
            </w: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123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мелкую моторику рук, </w:t>
            </w:r>
            <w:r w:rsidR="002E6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,</w:t>
            </w:r>
          </w:p>
          <w:p w:rsidR="00801DE4" w:rsidRDefault="002E6123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авильно держать ручку</w:t>
            </w:r>
            <w:r w:rsidR="00801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:</w:t>
            </w:r>
          </w:p>
          <w:p w:rsidR="00801DE4" w:rsidRDefault="00024919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гиб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ц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улаки начиная с большого, вращать указательным пальцем.</w:t>
            </w: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2" w:rsidRDefault="00BE1172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2" w:rsidRDefault="00BE1172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2" w:rsidRDefault="00BE1172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2" w:rsidRDefault="00BE1172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72" w:rsidRDefault="00BE1172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5164" w:rsidRDefault="0094516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5164" w:rsidRDefault="0094516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мелку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бра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е восприятие, эстетический и художественный вкус.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ки.</w:t>
            </w: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73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123" w:rsidRDefault="002E61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в клетку,</w:t>
            </w:r>
          </w:p>
          <w:p w:rsidR="00801DE4" w:rsidRDefault="002E61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</w:t>
            </w:r>
          </w:p>
          <w:p w:rsidR="00801DE4" w:rsidRDefault="00801DE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е полоски</w:t>
            </w:r>
          </w:p>
          <w:p w:rsidR="00801DE4" w:rsidRDefault="00801D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и (шир.5 мм),</w:t>
            </w:r>
          </w:p>
          <w:p w:rsidR="00801DE4" w:rsidRDefault="00801DE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чистки, клей</w:t>
            </w:r>
          </w:p>
        </w:tc>
      </w:tr>
      <w:tr w:rsidR="00801DE4" w:rsidTr="00E419C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1DE4" w:rsidRPr="006778F5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67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</w:t>
            </w: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DE4" w:rsidRDefault="00801DE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1C02" w:rsidRDefault="009E4F17" w:rsidP="0094516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4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исование</w:t>
            </w:r>
            <w:r w:rsidR="007F1C02">
              <w:rPr>
                <w:rFonts w:ascii="Times New Roman" w:hAnsi="Times New Roman" w:cs="Times New Roman"/>
                <w:sz w:val="28"/>
                <w:szCs w:val="28"/>
              </w:rPr>
              <w:t xml:space="preserve"> ладошкой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ами</w:t>
            </w:r>
          </w:p>
          <w:p w:rsidR="007F1C02" w:rsidRDefault="007F1C02" w:rsidP="0094516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чёлки на цветущей яблоне»</w:t>
            </w:r>
          </w:p>
          <w:p w:rsidR="00945164" w:rsidRDefault="00945164" w:rsidP="0094516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164" w:rsidRDefault="00945164" w:rsidP="0094516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DE4" w:rsidRPr="009E4F17" w:rsidRDefault="007F1C02" w:rsidP="0094516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ндивидуальные работ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 детей.</w:t>
            </w:r>
            <w:r w:rsidR="009E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DE4" w:rsidRDefault="007F1C02" w:rsidP="0094516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 детей эстетический и художественный вкус, восприятие цвета, мелкую моторику рук.</w:t>
            </w:r>
          </w:p>
          <w:p w:rsidR="007F1C02" w:rsidRDefault="007F1C02" w:rsidP="0094516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C02" w:rsidRDefault="007F1C02" w:rsidP="00945164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164" w:rsidRDefault="00945164" w:rsidP="0094516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164" w:rsidRDefault="00945164" w:rsidP="0094516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C02" w:rsidRPr="007F1C02" w:rsidRDefault="0054765B" w:rsidP="00945164">
            <w:pPr>
              <w:spacing w:before="0" w:beforeAutospacing="0"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самостоятельно  выбрать сюжет</w:t>
            </w:r>
            <w:r w:rsidR="007F1C02">
              <w:rPr>
                <w:rFonts w:ascii="Times New Roman" w:hAnsi="Times New Roman" w:cs="Times New Roman"/>
                <w:sz w:val="28"/>
                <w:szCs w:val="28"/>
              </w:rPr>
              <w:t xml:space="preserve"> и техники испол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C02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F1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F1C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7F1C02">
              <w:rPr>
                <w:rFonts w:ascii="Times New Roman" w:hAnsi="Times New Roman" w:cs="Times New Roman"/>
                <w:sz w:val="28"/>
                <w:szCs w:val="28"/>
              </w:rPr>
              <w:t>сидчив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C02">
              <w:rPr>
                <w:rFonts w:ascii="Times New Roman" w:hAnsi="Times New Roman" w:cs="Times New Roman"/>
                <w:sz w:val="28"/>
                <w:szCs w:val="28"/>
              </w:rPr>
              <w:t>аккура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вивать мелкую моторику рук.</w:t>
            </w: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1C02" w:rsidRDefault="007F1C02" w:rsidP="00945164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ашь </w:t>
            </w:r>
            <w:proofErr w:type="gramStart"/>
            <w:r w:rsidRPr="007F1C02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  <w:r w:rsidRPr="007F1C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1DE4" w:rsidRDefault="007F1C02" w:rsidP="00945164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C02"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лфетки</w:t>
            </w:r>
          </w:p>
          <w:p w:rsidR="0054765B" w:rsidRDefault="0054765B" w:rsidP="00945164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65B" w:rsidRDefault="0054765B" w:rsidP="00945164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65B" w:rsidRDefault="0054765B" w:rsidP="00945164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164" w:rsidRDefault="00945164" w:rsidP="00945164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164" w:rsidRDefault="00945164" w:rsidP="00945164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65B" w:rsidRDefault="0054765B" w:rsidP="00945164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765B" w:rsidRPr="007F1C02" w:rsidRDefault="0054765B" w:rsidP="00945164">
            <w:pPr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, доски, стеки, картинки с разными сюжетами для выбора детьми.</w:t>
            </w:r>
          </w:p>
        </w:tc>
      </w:tr>
      <w:tr w:rsidR="00801DE4" w:rsidTr="00E419C6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DE4" w:rsidRDefault="00801DE4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1DE4" w:rsidRDefault="00801DE4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1DE4" w:rsidRDefault="00801DE4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3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1DE4" w:rsidRDefault="00801DE4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</w:tbl>
    <w:p w:rsidR="00B23C0A" w:rsidRDefault="00B23C0A" w:rsidP="00B23C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13B07" w:rsidRDefault="00113B07"/>
    <w:p w:rsidR="00113B07" w:rsidRDefault="00113B07"/>
    <w:sectPr w:rsidR="00113B07" w:rsidSect="003F0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C27"/>
    <w:multiLevelType w:val="hybridMultilevel"/>
    <w:tmpl w:val="FC48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D51"/>
    <w:multiLevelType w:val="hybridMultilevel"/>
    <w:tmpl w:val="4E92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60FAC"/>
    <w:multiLevelType w:val="hybridMultilevel"/>
    <w:tmpl w:val="F4ECA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A17A2"/>
    <w:multiLevelType w:val="hybridMultilevel"/>
    <w:tmpl w:val="97FAD950"/>
    <w:lvl w:ilvl="0" w:tplc="9D9A9BF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D77713"/>
    <w:multiLevelType w:val="hybridMultilevel"/>
    <w:tmpl w:val="B8D2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25F60"/>
    <w:multiLevelType w:val="hybridMultilevel"/>
    <w:tmpl w:val="555E8C8C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53261357"/>
    <w:multiLevelType w:val="hybridMultilevel"/>
    <w:tmpl w:val="47004F2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E7F39"/>
    <w:rsid w:val="00024919"/>
    <w:rsid w:val="00067A1B"/>
    <w:rsid w:val="000E03E5"/>
    <w:rsid w:val="00113B07"/>
    <w:rsid w:val="001D118F"/>
    <w:rsid w:val="001D6EA7"/>
    <w:rsid w:val="001F5638"/>
    <w:rsid w:val="00204842"/>
    <w:rsid w:val="0024212D"/>
    <w:rsid w:val="00256F39"/>
    <w:rsid w:val="002E6123"/>
    <w:rsid w:val="003A515A"/>
    <w:rsid w:val="003D4F64"/>
    <w:rsid w:val="003F03D0"/>
    <w:rsid w:val="00406C0A"/>
    <w:rsid w:val="004232BB"/>
    <w:rsid w:val="00425096"/>
    <w:rsid w:val="00453211"/>
    <w:rsid w:val="00453F6C"/>
    <w:rsid w:val="004A4FCE"/>
    <w:rsid w:val="0054765B"/>
    <w:rsid w:val="005B5B8D"/>
    <w:rsid w:val="006778F5"/>
    <w:rsid w:val="007F1C02"/>
    <w:rsid w:val="00801DE4"/>
    <w:rsid w:val="00893F50"/>
    <w:rsid w:val="0089492F"/>
    <w:rsid w:val="008D47CA"/>
    <w:rsid w:val="00945164"/>
    <w:rsid w:val="00954384"/>
    <w:rsid w:val="009E4F17"/>
    <w:rsid w:val="00A77982"/>
    <w:rsid w:val="00AE456D"/>
    <w:rsid w:val="00B23C0A"/>
    <w:rsid w:val="00B24296"/>
    <w:rsid w:val="00BE1172"/>
    <w:rsid w:val="00D82108"/>
    <w:rsid w:val="00DB5CD8"/>
    <w:rsid w:val="00DD60D2"/>
    <w:rsid w:val="00E419C6"/>
    <w:rsid w:val="00ED4479"/>
    <w:rsid w:val="00ED7F03"/>
    <w:rsid w:val="00FE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E7F3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3C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23D48-9471-43D4-8F3F-7059FDAE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Rimma</cp:lastModifiedBy>
  <cp:revision>8</cp:revision>
  <cp:lastPrinted>2017-09-23T16:58:00Z</cp:lastPrinted>
  <dcterms:created xsi:type="dcterms:W3CDTF">2017-09-23T07:43:00Z</dcterms:created>
  <dcterms:modified xsi:type="dcterms:W3CDTF">2018-02-04T18:00:00Z</dcterms:modified>
</cp:coreProperties>
</file>